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6930" w14:textId="1F912AC3" w:rsidR="00A173B1" w:rsidRPr="00563523" w:rsidRDefault="00A173B1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cs="ＭＳ Ｐ明朝"/>
          <w:b/>
          <w:bCs/>
          <w:sz w:val="24"/>
          <w:szCs w:val="24"/>
        </w:rPr>
      </w:pPr>
      <w:bookmarkStart w:id="0" w:name="_Hlk81829692"/>
      <w:r w:rsidRPr="00563523">
        <w:rPr>
          <w:rFonts w:ascii="Times New Roman" w:eastAsia="SimSun" w:hAnsi="Times New Roman" w:hint="eastAsia"/>
          <w:b/>
          <w:bCs/>
          <w:sz w:val="24"/>
          <w:szCs w:val="24"/>
        </w:rPr>
        <w:t>广岛大学森户国际高等教育学院</w:t>
      </w:r>
      <w:r w:rsidR="003F0BAC" w:rsidRPr="00563523">
        <w:rPr>
          <w:rFonts w:ascii="Times New Roman" w:eastAsia="SimSun" w:hAnsi="Times New Roman" w:hint="eastAsia"/>
          <w:b/>
          <w:bCs/>
          <w:sz w:val="24"/>
          <w:szCs w:val="24"/>
        </w:rPr>
        <w:t xml:space="preserve">　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语</w:t>
      </w:r>
      <w:r w:rsidRPr="0056352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本</w:t>
      </w:r>
      <w:r w:rsidR="0028338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文化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网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络课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程</w:t>
      </w:r>
    </w:p>
    <w:p w14:paraId="141DB688" w14:textId="16F71331" w:rsidR="00C732B2" w:rsidRPr="00563523" w:rsidRDefault="003F0BAC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6352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E0275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0</w:t>
      </w:r>
      <w:r w:rsidR="000B5AC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</w:t>
      </w:r>
      <w:r w:rsidR="0096341E">
        <w:rPr>
          <w:rFonts w:ascii="Times New Roman" w:eastAsia="SimSun" w:hAnsi="Times New Roman"/>
          <w:b/>
          <w:bCs/>
          <w:sz w:val="24"/>
          <w:szCs w:val="24"/>
        </w:rPr>
        <w:t>2</w:t>
      </w:r>
      <w:r w:rsidR="00A173B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年度</w:t>
      </w:r>
      <w:r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　</w:t>
      </w:r>
      <w:bookmarkEnd w:id="0"/>
      <w:r w:rsidR="00935D9F" w:rsidRPr="00935D9F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报名表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4B9E1B12" w14:textId="55372C96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姓名</w:t>
            </w:r>
          </w:p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irst</w:t>
            </w:r>
          </w:p>
        </w:tc>
        <w:tc>
          <w:tcPr>
            <w:tcW w:w="1823" w:type="dxa"/>
            <w:vMerge w:val="restart"/>
          </w:tcPr>
          <w:p w14:paraId="165B0DF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5EEA30C4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7BC89E8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24CA94B3" w14:textId="40B659EC" w:rsidR="00D70164" w:rsidRPr="00563523" w:rsidRDefault="00A173B1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照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片</w:t>
            </w:r>
          </w:p>
          <w:p w14:paraId="0AB75675" w14:textId="60B64F36" w:rsidR="00D70164" w:rsidRPr="00563523" w:rsidRDefault="00A173B1" w:rsidP="00146C13">
            <w:pPr>
              <w:tabs>
                <w:tab w:val="left" w:pos="8222"/>
              </w:tabs>
              <w:ind w:firstLineChars="200" w:firstLine="280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拍摄于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个月以内</w:t>
            </w:r>
          </w:p>
          <w:p w14:paraId="367C83E9" w14:textId="0B0A33B9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（</w:t>
            </w:r>
            <w:r w:rsidR="00A173B1" w:rsidRPr="00563523">
              <w:rPr>
                <w:rFonts w:ascii="Times New Roman" w:eastAsia="SimSun" w:hAnsi="Times New Roman" w:cs="Microsoft YaHei" w:hint="eastAsia"/>
                <w:sz w:val="14"/>
                <w:lang w:eastAsia="zh-CN"/>
              </w:rPr>
              <w:t>竖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×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="00A173B1"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横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3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）</w:t>
            </w:r>
          </w:p>
          <w:p w14:paraId="61DD42B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00557081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68C9A84D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(4cm Long × 3cm Wide)</w:t>
            </w:r>
          </w:p>
        </w:tc>
      </w:tr>
      <w:tr w:rsidR="00D70164" w:rsidRPr="00563523" w14:paraId="05727B3E" w14:textId="34A2DE97" w:rsidTr="008D4DC1">
        <w:trPr>
          <w:trHeight w:val="713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C43F8D" w14:textId="216F0452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片假名</w:t>
            </w:r>
          </w:p>
          <w:p w14:paraId="63C6E182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Furigana)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D81BE68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1241006F" w14:textId="6FCD543F" w:rsidTr="008D4DC1">
        <w:trPr>
          <w:trHeight w:val="708"/>
        </w:trPr>
        <w:tc>
          <w:tcPr>
            <w:tcW w:w="1660" w:type="dxa"/>
            <w:vMerge/>
            <w:vAlign w:val="center"/>
          </w:tcPr>
          <w:p w14:paraId="13EEBCB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CB4F83" w14:textId="3B057589" w:rsidR="00D70164" w:rsidRPr="00563523" w:rsidRDefault="00A173B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中文</w:t>
            </w:r>
          </w:p>
          <w:p w14:paraId="3AB63EEA" w14:textId="7602294B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</w:t>
            </w:r>
            <w:r w:rsidR="00563523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20"/>
              </w:rPr>
              <w:t>Chinese</w:t>
            </w:r>
            <w:r w:rsidR="0028338C" w:rsidRPr="00563523">
              <w:rPr>
                <w:rFonts w:ascii="Times New Roman" w:eastAsia="SimSun" w:hAnsi="Times New Roman"/>
                <w:sz w:val="20"/>
              </w:rPr>
              <w:t xml:space="preserve"> character</w:t>
            </w:r>
            <w:r w:rsidRPr="00563523">
              <w:rPr>
                <w:rFonts w:ascii="Times New Roman" w:eastAsia="SimSun" w:hAnsi="Times New Roman"/>
                <w:sz w:val="20"/>
              </w:rPr>
              <w:t>)</w:t>
            </w:r>
          </w:p>
        </w:tc>
        <w:tc>
          <w:tcPr>
            <w:tcW w:w="2725" w:type="dxa"/>
            <w:vAlign w:val="center"/>
          </w:tcPr>
          <w:p w14:paraId="7C98672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（姓）　　　　　　　　　　　　　　　　　　　　　　</w:t>
            </w:r>
          </w:p>
        </w:tc>
        <w:tc>
          <w:tcPr>
            <w:tcW w:w="2684" w:type="dxa"/>
            <w:gridSpan w:val="2"/>
            <w:vAlign w:val="center"/>
          </w:tcPr>
          <w:p w14:paraId="7DBB372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325E61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0C8205" w14:textId="5B7AE801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英文</w:t>
            </w:r>
          </w:p>
          <w:p w14:paraId="6BE4CD0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English)</w:t>
            </w:r>
          </w:p>
        </w:tc>
        <w:tc>
          <w:tcPr>
            <w:tcW w:w="2725" w:type="dxa"/>
            <w:vAlign w:val="center"/>
          </w:tcPr>
          <w:p w14:paraId="439BB115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6E55D8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5907E29" w14:textId="15234309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信息</w:t>
            </w:r>
          </w:p>
          <w:p w14:paraId="7344E82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ffiliation</w:t>
            </w:r>
          </w:p>
          <w:p w14:paraId="358BD4C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  <w:p w14:paraId="506F76D7" w14:textId="5160CBE5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8"/>
                <w:szCs w:val="14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202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2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年</w:t>
            </w:r>
            <w:r w:rsidR="0096341E">
              <w:rPr>
                <w:rFonts w:ascii="Times New Roman" w:eastAsia="SimSun" w:hAnsi="Times New Roman" w:hint="eastAsia"/>
                <w:sz w:val="18"/>
                <w:szCs w:val="14"/>
                <w:lang w:eastAsia="zh-CN"/>
              </w:rPr>
              <w:t>6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月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4"/>
                <w:lang w:eastAsia="zh-CN"/>
              </w:rPr>
              <w:t>现在</w:t>
            </w:r>
          </w:p>
          <w:p w14:paraId="5F2F030D" w14:textId="50F1AD5E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 xml:space="preserve">*as of 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June</w:t>
            </w:r>
            <w:r w:rsidRPr="00563523">
              <w:rPr>
                <w:rFonts w:ascii="Times New Roman" w:eastAsia="SimSun" w:hAnsi="Times New Roman"/>
                <w:sz w:val="18"/>
                <w:szCs w:val="14"/>
              </w:rPr>
              <w:t>.</w:t>
            </w:r>
            <w:r w:rsidR="001B5B1A" w:rsidRPr="00563523">
              <w:rPr>
                <w:rFonts w:ascii="Times New Roman" w:eastAsia="SimSun" w:hAnsi="Times New Roman"/>
                <w:sz w:val="18"/>
                <w:szCs w:val="14"/>
              </w:rPr>
              <w:t xml:space="preserve">, 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202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2</w:t>
            </w:r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6554588E" w14:textId="24A81740" w:rsidR="000A1945" w:rsidRPr="00563523" w:rsidRDefault="000915FB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名</w:t>
            </w:r>
          </w:p>
          <w:p w14:paraId="50861600" w14:textId="2707B1B1" w:rsidR="008D4DC1" w:rsidRPr="00563523" w:rsidRDefault="00C70ADE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of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06DF08" w14:textId="4B5520B1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院</w:t>
            </w:r>
            <w:r w:rsidR="000A1945"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科</w:t>
            </w:r>
          </w:p>
          <w:p w14:paraId="79A7185C" w14:textId="7A21015B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</w:t>
            </w:r>
            <w:r w:rsidRPr="00563523">
              <w:rPr>
                <w:rFonts w:ascii="Times New Roman" w:eastAsia="SimSun" w:hAnsi="Times New Roman"/>
                <w:sz w:val="16"/>
              </w:rPr>
              <w:t>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4ACDCB82" w14:textId="2BE389FB" w:rsidR="008D4DC1" w:rsidRPr="00563523" w:rsidRDefault="000915FB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士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课程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年</w:t>
            </w:r>
            <w:r w:rsidR="00A173B1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级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Grade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专业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ajor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　　　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20"/>
                <w:u w:val="single"/>
              </w:rPr>
              <w:t xml:space="preserve"> 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7D1CEB07" w14:textId="53311D14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出生年月日</w:t>
            </w:r>
          </w:p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304BF489" w14:textId="1E355944" w:rsidR="00D70164" w:rsidRPr="00563523" w:rsidRDefault="000915FB" w:rsidP="00A642F7">
            <w:pPr>
              <w:tabs>
                <w:tab w:val="left" w:pos="3161"/>
                <w:tab w:val="left" w:pos="4153"/>
              </w:tabs>
              <w:ind w:firstLineChars="50" w:firstLine="100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性别</w:t>
            </w:r>
          </w:p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55CF377A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□　男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女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Female</w:t>
            </w:r>
          </w:p>
        </w:tc>
      </w:tr>
      <w:tr w:rsidR="00F763B2" w:rsidRPr="00563523" w14:paraId="37A4E7A8" w14:textId="1A9BA368" w:rsidTr="008D4DC1">
        <w:trPr>
          <w:trHeight w:val="483"/>
        </w:trPr>
        <w:tc>
          <w:tcPr>
            <w:tcW w:w="1660" w:type="dxa"/>
            <w:vAlign w:val="center"/>
          </w:tcPr>
          <w:p w14:paraId="04A55912" w14:textId="7FAE46BD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现住址</w:t>
            </w:r>
          </w:p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483EB9D2" w14:textId="3CF14647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电子邮箱地址</w:t>
            </w:r>
          </w:p>
          <w:p w14:paraId="296B9A89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e-mail 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6940CBC2" w14:textId="0F21DE13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手机号码</w:t>
            </w:r>
          </w:p>
          <w:p w14:paraId="75D5CC35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obile</w:t>
            </w: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phone n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21512EEF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1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  <w:lang w:eastAsia="zh-CN"/>
        </w:rPr>
        <w:t>基本信息</w:t>
      </w:r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 xml:space="preserve"> Basic Information</w:t>
      </w:r>
      <w:bookmarkStart w:id="2" w:name="_GoBack"/>
      <w:bookmarkEnd w:id="2"/>
    </w:p>
    <w:bookmarkEnd w:id="1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665B962A" w:rsidR="00C42EC1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cs="Microsoft YaHei" w:hint="eastAsia"/>
          <w:b/>
          <w:bCs/>
          <w:sz w:val="20"/>
          <w:lang w:eastAsia="zh-CN"/>
        </w:rPr>
        <w:t>语言能力</w:t>
      </w:r>
      <w:r w:rsidR="0036461B" w:rsidRPr="00563523">
        <w:rPr>
          <w:rFonts w:ascii="Times New Roman" w:eastAsia="SimSun" w:hAnsi="Times New Roman" w:hint="eastAsia"/>
          <w:b/>
          <w:bCs/>
          <w:sz w:val="20"/>
        </w:rPr>
        <w:t xml:space="preserve">　</w:t>
      </w:r>
      <w:r w:rsidR="00C42EC1" w:rsidRPr="00563523">
        <w:rPr>
          <w:rFonts w:ascii="Times New Roman" w:eastAsia="SimSun" w:hAnsi="Times New Roman" w:hint="eastAsia"/>
          <w:b/>
          <w:bCs/>
          <w:sz w:val="20"/>
        </w:rPr>
        <w:t>Language Abilit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AF" w14:textId="629CC3EA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</w:p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60D42BE6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5"/>
                <w:lang w:eastAsia="zh-CN"/>
              </w:rPr>
              <w:t>考试名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1" w14:textId="46A500BA" w:rsidR="00C42EC1" w:rsidRPr="00563523" w:rsidRDefault="0086799E" w:rsidP="00627395">
            <w:pPr>
              <w:jc w:val="left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3" w14:textId="4319C82C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lang w:eastAsia="zh-CN"/>
              </w:rPr>
              <w:t>英语能力</w:t>
            </w:r>
          </w:p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77777777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英语能力考试名称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2E1B54F9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BF6CFC">
              <w:rPr>
                <w:rFonts w:ascii="Times New Roman" w:eastAsiaTheme="minorEastAsia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BF6CF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5" w14:textId="4898D5C8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553A81E" w:rsidR="00EC5660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教育</w:t>
      </w:r>
      <w:r w:rsidR="005A6C80"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背景</w:t>
      </w:r>
      <w:r w:rsidR="00EC5660"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3" w:name="_Hlk81829763"/>
          </w:p>
        </w:tc>
        <w:tc>
          <w:tcPr>
            <w:tcW w:w="2977" w:type="dxa"/>
            <w:gridSpan w:val="2"/>
            <w:vAlign w:val="center"/>
          </w:tcPr>
          <w:p w14:paraId="141DB6BA" w14:textId="456533C8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及所在地</w:t>
            </w:r>
          </w:p>
          <w:p w14:paraId="141DB6B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Name and Address of School)</w:t>
            </w:r>
          </w:p>
        </w:tc>
        <w:tc>
          <w:tcPr>
            <w:tcW w:w="1249" w:type="dxa"/>
            <w:gridSpan w:val="2"/>
            <w:vAlign w:val="center"/>
          </w:tcPr>
          <w:p w14:paraId="141DB6BC" w14:textId="568051ED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标准教育年数</w:t>
            </w:r>
          </w:p>
          <w:p w14:paraId="141DB6B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Required Years of Study)</w:t>
            </w:r>
          </w:p>
        </w:tc>
        <w:tc>
          <w:tcPr>
            <w:tcW w:w="1648" w:type="dxa"/>
            <w:vAlign w:val="center"/>
          </w:tcPr>
          <w:p w14:paraId="141DB6BE" w14:textId="13D3DBE0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及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年月日</w:t>
            </w:r>
          </w:p>
          <w:p w14:paraId="141DB6BF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 and Month of Entrance and Completion)</w:t>
            </w:r>
          </w:p>
        </w:tc>
        <w:tc>
          <w:tcPr>
            <w:tcW w:w="1276" w:type="dxa"/>
            <w:vAlign w:val="center"/>
          </w:tcPr>
          <w:p w14:paraId="141DB6C0" w14:textId="41A6CDA2" w:rsidR="00842449" w:rsidRPr="00563523" w:rsidRDefault="00D23399" w:rsidP="00146C13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习领域</w:t>
            </w:r>
          </w:p>
          <w:p w14:paraId="141DB6C1" w14:textId="77777777" w:rsidR="00842449" w:rsidRPr="00563523" w:rsidRDefault="00842449" w:rsidP="00BC7710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  <w:r w:rsidRPr="00563523">
              <w:rPr>
                <w:rFonts w:eastAsia="SimSun"/>
                <w:sz w:val="16"/>
              </w:rPr>
              <w:t>)</w:t>
            </w:r>
          </w:p>
        </w:tc>
        <w:tc>
          <w:tcPr>
            <w:tcW w:w="1214" w:type="dxa"/>
            <w:vAlign w:val="center"/>
          </w:tcPr>
          <w:p w14:paraId="141DB6C2" w14:textId="36E1AE07" w:rsidR="00842449" w:rsidRPr="00563523" w:rsidRDefault="00D2339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历</w:t>
            </w:r>
            <w:r w:rsidR="00842449" w:rsidRPr="00563523">
              <w:rPr>
                <w:rFonts w:eastAsia="SimSun" w:hint="eastAsia"/>
                <w:sz w:val="16"/>
              </w:rPr>
              <w:t xml:space="preserve">/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位</w:t>
            </w:r>
          </w:p>
          <w:p w14:paraId="141DB6C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Diploma or Degree awarded)</w:t>
            </w:r>
          </w:p>
        </w:tc>
      </w:tr>
      <w:tr w:rsidR="00842449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5" w14:textId="0ADE260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bookmarkStart w:id="4" w:name="_Hlk81829731"/>
            <w:r w:rsidRPr="00563523">
              <w:rPr>
                <w:rFonts w:eastAsia="SimSun" w:hint="eastAsia"/>
                <w:sz w:val="16"/>
                <w:lang w:eastAsia="zh-CN"/>
              </w:rPr>
              <w:t>小学</w:t>
            </w:r>
          </w:p>
          <w:p w14:paraId="141DB6C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Element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7" w14:textId="07667C9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C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C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1C68BB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B" w14:textId="21616F50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6D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F801AB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D" w14:textId="1264BA0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初中</w:t>
            </w:r>
          </w:p>
          <w:p w14:paraId="141DB6E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Low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EF" w14:textId="3D41DEF6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F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F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2313483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3" w14:textId="35C6B02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0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5996BCD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5" w14:textId="06D82AA7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高中</w:t>
            </w:r>
          </w:p>
          <w:p w14:paraId="141DB71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pp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7" w14:textId="2DE8FD45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1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1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5E49072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B" w14:textId="32A50B49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2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00AEC35E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D" w14:textId="4B89AA70" w:rsidR="00842449" w:rsidRPr="00563523" w:rsidRDefault="000915FB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大学</w:t>
            </w:r>
          </w:p>
          <w:p w14:paraId="141DB73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ndergraduate Leve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3F" w14:textId="7B5C7AD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4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4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25E205A4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3" w14:textId="6AFF359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5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5BB72FC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D" w14:textId="1DB1BECA" w:rsidR="00842449" w:rsidRPr="00563523" w:rsidRDefault="0096333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以上</w:t>
            </w:r>
            <w:r w:rsidR="000F6AF7" w:rsidRPr="00563523">
              <w:rPr>
                <w:rFonts w:eastAsia="SimSun" w:cs="Microsoft YaHei" w:hint="eastAsia"/>
                <w:sz w:val="16"/>
                <w:lang w:eastAsia="zh-CN"/>
              </w:rPr>
              <w:t>合计受教育年数</w:t>
            </w:r>
          </w:p>
          <w:p w14:paraId="141DB78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Total of years of schooling mentioned above)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0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91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s)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3"/>
      <w:bookmarkEnd w:id="4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250C7AB" w14:textId="2CE2E928" w:rsidR="00C70ADE" w:rsidRPr="00563523" w:rsidRDefault="000F6AF7" w:rsidP="00C70ADE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SimSun" w:hAnsi="Times New Roman"/>
          <w:spacing w:val="2"/>
          <w:kern w:val="0"/>
          <w:sz w:val="16"/>
          <w:szCs w:val="16"/>
        </w:rPr>
      </w:pP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lastRenderedPageBreak/>
        <w:t>为确认申请人在校情况，会视情况与在籍学校</w:t>
      </w:r>
      <w:r w:rsidR="00D23399"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联系</w:t>
      </w: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确认。请填写最终学历的信息或学校教师的信息。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4"/>
          <w:lang w:eastAsia="zh-CN"/>
        </w:rPr>
        <w:br/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We might check up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on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belong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to. Please fill out the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following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,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0089A19" w14:textId="445DD691" w:rsidR="00C70ADE" w:rsidRPr="00563523" w:rsidRDefault="000F6AF7" w:rsidP="0093748E">
            <w:pPr>
              <w:adjustRightInd w:val="0"/>
              <w:spacing w:line="-239" w:lineRule="auto"/>
              <w:ind w:firstLineChars="20" w:firstLine="33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人</w:t>
            </w:r>
          </w:p>
          <w:p w14:paraId="150CAD05" w14:textId="77777777" w:rsidR="00C70ADE" w:rsidRPr="00563523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64DA5" w14:textId="5EFD42C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大学名</w:t>
            </w:r>
          </w:p>
          <w:p w14:paraId="63ED6897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 xml:space="preserve">Name of </w:t>
            </w: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81B13" w14:textId="22D165C6" w:rsidR="00D23399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教师姓名</w:t>
            </w:r>
          </w:p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shd w:val="clear" w:color="auto" w:fill="auto"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9BD2D" w14:textId="563A2A0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电子邮件</w:t>
            </w:r>
          </w:p>
          <w:p w14:paraId="284B2FF4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9808B6" w14:textId="106B4B3A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电话</w:t>
            </w:r>
            <w:r w:rsidR="00C70ADE" w:rsidRPr="00563523">
              <w:rPr>
                <w:rFonts w:eastAsia="SimSun"/>
                <w:spacing w:val="2"/>
                <w:sz w:val="16"/>
                <w:szCs w:val="16"/>
              </w:rPr>
              <w:br/>
            </w:r>
            <w:r w:rsidR="00C70ADE"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5B4F5DAA" w14:textId="2FCBF2FB" w:rsidR="00C70ADE" w:rsidRPr="00563523" w:rsidRDefault="00442F63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日语学习履历</w:t>
      </w:r>
      <w:r w:rsidR="00C70ADE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C70ADE" w:rsidRPr="00563523">
        <w:rPr>
          <w:rFonts w:ascii="Times New Roman" w:eastAsia="SimSun" w:hAnsi="Times New Roman"/>
          <w:b/>
          <w:sz w:val="20"/>
        </w:rPr>
        <w:t>Personal History of Japanese Language Stud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shd w:val="clear" w:color="auto" w:fill="auto"/>
            <w:vAlign w:val="center"/>
          </w:tcPr>
          <w:p w14:paraId="0EC93BC5" w14:textId="651DC7D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时期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Period of Study </w:t>
            </w:r>
            <w:r w:rsidR="00C70ADE" w:rsidRPr="00563523">
              <w:rPr>
                <w:rFonts w:eastAsia="SimSun"/>
                <w:spacing w:val="2"/>
                <w:sz w:val="16"/>
              </w:rPr>
              <w:t>Japan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6B574" w14:textId="243922E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</w:t>
            </w:r>
            <w:r w:rsidR="00D23399" w:rsidRPr="00563523">
              <w:rPr>
                <w:rFonts w:eastAsia="SimSun" w:hint="eastAsia"/>
                <w:spacing w:val="2"/>
                <w:sz w:val="16"/>
                <w:lang w:eastAsia="zh-CN"/>
              </w:rPr>
              <w:t>年数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/</w:t>
            </w:r>
            <w:r w:rsidR="00C70ADE" w:rsidRPr="00563523">
              <w:rPr>
                <w:rFonts w:eastAsia="SimSun"/>
                <w:spacing w:val="2"/>
                <w:sz w:val="16"/>
              </w:rPr>
              <w:t xml:space="preserve"> Months 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&amp; yea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C0884" w14:textId="1DCFA838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机构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校</w:t>
            </w:r>
            <w:r w:rsidR="00D23399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D23399" w:rsidRPr="00563523">
              <w:rPr>
                <w:rFonts w:eastAsia="SimSun" w:cs="ＭＳ 明朝" w:hint="eastAsia"/>
                <w:spacing w:val="2"/>
                <w:sz w:val="16"/>
                <w:lang w:eastAsia="zh-CN"/>
              </w:rPr>
              <w:t>家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</w:t>
            </w:r>
            <w:r w:rsidR="00C70ADE" w:rsidRPr="00563523">
              <w:rPr>
                <w:rFonts w:eastAsia="SimSun"/>
                <w:spacing w:val="2"/>
                <w:sz w:val="16"/>
              </w:rPr>
              <w:t>Institution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school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at home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1A04301D" w14:textId="1864F126" w:rsidR="00C70ADE" w:rsidRPr="00563523" w:rsidRDefault="00C70ADE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2DB683BB" w14:textId="1B44031B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2126" w:type="dxa"/>
            <w:vAlign w:val="center"/>
          </w:tcPr>
          <w:p w14:paraId="4DE86371" w14:textId="1B37E18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    </w:t>
            </w:r>
            <w:r w:rsidR="00BC4875" w:rsidRPr="00563523">
              <w:rPr>
                <w:rFonts w:eastAsia="SimSun"/>
                <w:spacing w:val="2"/>
                <w:sz w:val="16"/>
                <w:lang w:eastAsia="zh-CN"/>
              </w:rPr>
              <w:t xml:space="preserve">  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01C8D378" w14:textId="64EB47FE" w:rsidR="00BC4875" w:rsidRPr="00563523" w:rsidRDefault="00BC4875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608DE34B" w14:textId="08E6DF67" w:rsidR="00C70ADE" w:rsidRPr="00563523" w:rsidRDefault="00EB6555" w:rsidP="00146C13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年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月</w:t>
            </w:r>
          </w:p>
        </w:tc>
        <w:tc>
          <w:tcPr>
            <w:tcW w:w="2126" w:type="dxa"/>
            <w:vAlign w:val="center"/>
          </w:tcPr>
          <w:p w14:paraId="3E55A430" w14:textId="7D98F16B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38096E4" w14:textId="77777777" w:rsidR="00146C13" w:rsidRPr="00563523" w:rsidRDefault="00B71155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学习方式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Learning strategy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　</w:t>
      </w:r>
    </w:p>
    <w:p w14:paraId="7E9D17CD" w14:textId="40DEE992" w:rsidR="00B00708" w:rsidRPr="00563523" w:rsidRDefault="00B00708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</w:rPr>
        <w:t>（</w:t>
      </w:r>
      <w:r w:rsidR="00B71155"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除公立学校教育以外的学习日语方法</w:t>
      </w:r>
      <w:r w:rsidR="00146C13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</w:t>
      </w:r>
      <w:r w:rsidR="00146C13" w:rsidRPr="00563523">
        <w:rPr>
          <w:rFonts w:ascii="Times New Roman" w:eastAsia="SimSun" w:hAnsi="Times New Roman"/>
          <w:b/>
          <w:sz w:val="20"/>
          <w:szCs w:val="16"/>
          <w:lang w:eastAsia="zh-CN"/>
        </w:rPr>
        <w:t>Method of learning Japanese except for at school</w:t>
      </w:r>
      <w:r w:rsidRPr="00563523">
        <w:rPr>
          <w:rFonts w:ascii="Times New Roman" w:eastAsia="SimSun" w:hAnsi="Times New Roman" w:hint="eastAsia"/>
          <w:b/>
          <w:sz w:val="20"/>
          <w:szCs w:val="16"/>
        </w:rPr>
        <w:t>）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shd w:val="clear" w:color="auto" w:fill="auto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语言学校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家教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辅导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Private tutor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集体活动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动画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漫画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Anime/Manga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影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视剧</w:t>
            </w:r>
            <w:r w:rsidR="00146C13" w:rsidRPr="00563523">
              <w:rPr>
                <w:rFonts w:eastAsia="SimSun" w:cs="Microsoft YaHei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movies/drama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A94A721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文小说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文学著作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146C13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146C13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友人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75808532" w:rsidR="00481DD5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其他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  <w:lang w:eastAsia="zh-CN"/>
              </w:rPr>
              <w:t>Others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A799834" w14:textId="42498E0B" w:rsidR="00231C9C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申请理由</w:t>
      </w:r>
      <w:r w:rsidR="00231C9C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231C9C" w:rsidRPr="00563523">
        <w:rPr>
          <w:rFonts w:ascii="Times New Roman" w:eastAsia="SimSun" w:hAnsi="Times New Roman"/>
          <w:b/>
          <w:sz w:val="20"/>
        </w:rPr>
        <w:t xml:space="preserve">Reason for </w:t>
      </w:r>
      <w:r w:rsidR="00D70202" w:rsidRPr="00563523">
        <w:rPr>
          <w:rFonts w:ascii="Times New Roman" w:eastAsia="SimSun" w:hAnsi="Times New Roman" w:hint="eastAsia"/>
          <w:b/>
          <w:sz w:val="20"/>
        </w:rPr>
        <w:t>A</w:t>
      </w:r>
      <w:r w:rsidR="00231C9C" w:rsidRPr="00563523">
        <w:rPr>
          <w:rFonts w:ascii="Times New Roman" w:eastAsia="SimSun" w:hAnsi="Times New Roman"/>
          <w:b/>
          <w:sz w:val="20"/>
        </w:rPr>
        <w:t>pplication</w:t>
      </w:r>
    </w:p>
    <w:p w14:paraId="5C84D00D" w14:textId="683358CE" w:rsidR="00AE4723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sz w:val="20"/>
          <w:lang w:eastAsia="zh-CN"/>
        </w:rPr>
      </w:pPr>
      <w:r w:rsidRPr="00563523">
        <w:rPr>
          <w:rFonts w:ascii="Times New Roman" w:eastAsia="SimSun" w:hAnsi="Times New Roman" w:hint="eastAsia"/>
          <w:sz w:val="20"/>
          <w:lang w:eastAsia="zh-CN"/>
        </w:rPr>
        <w:t>请用</w:t>
      </w:r>
      <w:r w:rsidRPr="00563523">
        <w:rPr>
          <w:rFonts w:ascii="Times New Roman" w:eastAsia="SimSun" w:hAnsi="Times New Roman"/>
          <w:sz w:val="20"/>
        </w:rPr>
        <w:t>400</w:t>
      </w:r>
      <w:r w:rsidRPr="00563523">
        <w:rPr>
          <w:rFonts w:ascii="Times New Roman" w:eastAsia="SimSun" w:hAnsi="Times New Roman"/>
          <w:sz w:val="20"/>
        </w:rPr>
        <w:t>～</w:t>
      </w:r>
      <w:r w:rsidRPr="00563523">
        <w:rPr>
          <w:rFonts w:ascii="Times New Roman" w:eastAsia="SimSun" w:hAnsi="Times New Roman"/>
          <w:sz w:val="20"/>
        </w:rPr>
        <w:t>500</w:t>
      </w:r>
      <w:r w:rsidRPr="00563523">
        <w:rPr>
          <w:rFonts w:ascii="Times New Roman" w:eastAsia="SimSun" w:hAnsi="Times New Roman"/>
          <w:sz w:val="20"/>
        </w:rPr>
        <w:t>字</w:t>
      </w:r>
      <w:r w:rsidRPr="00563523">
        <w:rPr>
          <w:rFonts w:ascii="Times New Roman" w:eastAsia="SimSun" w:hAnsi="Times New Roman" w:hint="eastAsia"/>
          <w:sz w:val="20"/>
        </w:rPr>
        <w:t>（</w:t>
      </w:r>
      <w:r w:rsidRPr="00563523">
        <w:rPr>
          <w:rFonts w:ascii="Times New Roman" w:eastAsia="SimSun" w:hAnsi="Times New Roman" w:hint="eastAsia"/>
          <w:sz w:val="20"/>
          <w:lang w:eastAsia="zh-CN"/>
        </w:rPr>
        <w:t>中文</w:t>
      </w:r>
      <w:r w:rsidRPr="00563523">
        <w:rPr>
          <w:rFonts w:ascii="Times New Roman" w:eastAsia="SimSun" w:hAnsi="Times New Roman" w:hint="eastAsia"/>
          <w:sz w:val="20"/>
        </w:rPr>
        <w:t>）</w:t>
      </w:r>
      <w:r w:rsidRPr="00563523">
        <w:rPr>
          <w:rFonts w:ascii="Times New Roman" w:eastAsia="SimSun" w:hAnsi="Times New Roman" w:hint="eastAsia"/>
          <w:sz w:val="20"/>
          <w:lang w:eastAsia="zh-CN"/>
        </w:rPr>
        <w:t>填写申请理由。</w:t>
      </w:r>
    </w:p>
    <w:p w14:paraId="14E2BF70" w14:textId="744FAF65" w:rsidR="00146C13" w:rsidRPr="00563523" w:rsidRDefault="00146C13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563523">
        <w:rPr>
          <w:rFonts w:ascii="Times New Roman" w:eastAsia="SimSun" w:hAnsi="Times New Roman"/>
          <w:sz w:val="20"/>
        </w:rPr>
        <w:t>Please provide your motivation for applying (in Chinese) in 400-500 characters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231C9C">
        <w:trPr>
          <w:trHeight w:val="5394"/>
        </w:trPr>
        <w:tc>
          <w:tcPr>
            <w:tcW w:w="9936" w:type="dxa"/>
            <w:shd w:val="clear" w:color="auto" w:fill="auto"/>
            <w:vAlign w:val="center"/>
          </w:tcPr>
          <w:p w14:paraId="05D0E0A1" w14:textId="51F18689" w:rsidR="00231C9C" w:rsidRPr="00563523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799D95" w14:textId="1451F5C6" w:rsidR="00C70ADE" w:rsidRPr="00563523" w:rsidRDefault="00C70ADE" w:rsidP="00231C9C">
      <w:pPr>
        <w:adjustRightInd w:val="0"/>
        <w:spacing w:line="360" w:lineRule="auto"/>
        <w:jc w:val="left"/>
        <w:textAlignment w:val="baseline"/>
        <w:rPr>
          <w:rFonts w:ascii="Times New Roman" w:eastAsia="SimSun" w:hAnsi="Times New Roman"/>
          <w:sz w:val="20"/>
          <w:szCs w:val="16"/>
        </w:rPr>
      </w:pPr>
    </w:p>
    <w:sectPr w:rsidR="00C70ADE" w:rsidRPr="00563523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2021" w16cex:dateUtc="2021-09-15T16:45:00Z"/>
  <w16cex:commentExtensible w16cex:durableId="24ED204D" w16cex:dateUtc="2021-09-15T16:45:00Z"/>
  <w16cex:commentExtensible w16cex:durableId="24ED20DF" w16cex:dateUtc="2021-09-15T16:48:00Z"/>
  <w16cex:commentExtensible w16cex:durableId="24ED2116" w16cex:dateUtc="2021-09-15T16:49:00Z"/>
  <w16cex:commentExtensible w16cex:durableId="24ED2169" w16cex:dateUtc="2021-09-15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30E4" w14:textId="77777777" w:rsidR="00BF4059" w:rsidRDefault="00BF4059">
      <w:r>
        <w:separator/>
      </w:r>
    </w:p>
  </w:endnote>
  <w:endnote w:type="continuationSeparator" w:id="0">
    <w:p w14:paraId="160A0CE3" w14:textId="77777777" w:rsidR="00BF4059" w:rsidRDefault="00B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718745"/>
      <w:docPartObj>
        <w:docPartGallery w:val="Page Numbers (Bottom of Page)"/>
        <w:docPartUnique/>
      </w:docPartObj>
    </w:sdtPr>
    <w:sdtEndPr/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3B00" w14:textId="77777777" w:rsidR="00BF4059" w:rsidRDefault="00BF4059">
      <w:r>
        <w:separator/>
      </w:r>
    </w:p>
  </w:footnote>
  <w:footnote w:type="continuationSeparator" w:id="0">
    <w:p w14:paraId="03BFE845" w14:textId="77777777" w:rsidR="00BF4059" w:rsidRDefault="00B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63C9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7CB9"/>
    <w:rsid w:val="002401FF"/>
    <w:rsid w:val="0027295E"/>
    <w:rsid w:val="00274D1E"/>
    <w:rsid w:val="002806F3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6978"/>
    <w:rsid w:val="0064169C"/>
    <w:rsid w:val="0064643F"/>
    <w:rsid w:val="00646A70"/>
    <w:rsid w:val="00646B51"/>
    <w:rsid w:val="006533DE"/>
    <w:rsid w:val="00654FB8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751C3"/>
    <w:rsid w:val="00784E19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4686"/>
    <w:rsid w:val="0089049A"/>
    <w:rsid w:val="008A2DE4"/>
    <w:rsid w:val="008A59FC"/>
    <w:rsid w:val="008B3C19"/>
    <w:rsid w:val="008B7A2C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6341E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4059"/>
    <w:rsid w:val="00BF6BBA"/>
    <w:rsid w:val="00BF6CFC"/>
    <w:rsid w:val="00C0126B"/>
    <w:rsid w:val="00C03B70"/>
    <w:rsid w:val="00C05497"/>
    <w:rsid w:val="00C07F9E"/>
    <w:rsid w:val="00C1719B"/>
    <w:rsid w:val="00C3068A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2D0E"/>
    <w:rsid w:val="00DB65F5"/>
    <w:rsid w:val="00DD5AE5"/>
    <w:rsid w:val="00DD6148"/>
    <w:rsid w:val="00DE23C1"/>
    <w:rsid w:val="00DE4A04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709"/>
    <w:rsid w:val="00E2702B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5102A"/>
    <w:rsid w:val="00F60555"/>
    <w:rsid w:val="00F65B86"/>
    <w:rsid w:val="00F6794F"/>
    <w:rsid w:val="00F75019"/>
    <w:rsid w:val="00F763B2"/>
    <w:rsid w:val="00F8205F"/>
    <w:rsid w:val="00F86B0B"/>
    <w:rsid w:val="00FA3B5B"/>
    <w:rsid w:val="00FA68E9"/>
    <w:rsid w:val="00FB3A07"/>
    <w:rsid w:val="00FD19BF"/>
    <w:rsid w:val="00FD4347"/>
    <w:rsid w:val="00FD436A"/>
    <w:rsid w:val="00FD6AEC"/>
    <w:rsid w:val="00FE14F6"/>
    <w:rsid w:val="00FE6A00"/>
    <w:rsid w:val="00FF10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5" ma:contentTypeDescription="新しいドキュメントを作成します。" ma:contentTypeScope="" ma:versionID="5769f9657474c6129ff3f531e8967736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928e9ff7bc02f7a8b3d96db29b768bff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fe963-d2a4-49b0-9c6c-6ff29b418d71" xsi:nil="true"/>
  </documentManagement>
</p:properties>
</file>

<file path=customXml/itemProps1.xml><?xml version="1.0" encoding="utf-8"?>
<ds:datastoreItem xmlns:ds="http://schemas.openxmlformats.org/officeDocument/2006/customXml" ds:itemID="{7C066BFB-6FBB-40B6-BDEF-6581657A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7AC73-A947-458A-A901-5473119D87F0}"/>
</file>

<file path=customXml/itemProps3.xml><?xml version="1.0" encoding="utf-8"?>
<ds:datastoreItem xmlns:ds="http://schemas.openxmlformats.org/officeDocument/2006/customXml" ds:itemID="{CDEFE0E1-283E-486F-9960-D666D42F1D30}"/>
</file>

<file path=customXml/itemProps4.xml><?xml version="1.0" encoding="utf-8"?>
<ds:datastoreItem xmlns:ds="http://schemas.openxmlformats.org/officeDocument/2006/customXml" ds:itemID="{C26B66E5-6908-4EC2-89D3-6F0E5D089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2-05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